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37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BD5F37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3F6C28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0FD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F6C2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bookmarkStart w:id="0" w:name="_GoBack"/>
      <w:bookmarkEnd w:id="0"/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7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F90FA6" w:rsidRDefault="00F90FA6" w:rsidP="0072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72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Default="00F90FA6" w:rsidP="0072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Ольга Борисо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E407FA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Анастасия Магомедовна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1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Елена Геннад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е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Дивнич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</w:tbl>
    <w:p w:rsidR="005B3E74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E3469B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E3469B" w:rsidSect="004D7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54265"/>
    <w:rsid w:val="00162F25"/>
    <w:rsid w:val="00250FD7"/>
    <w:rsid w:val="00281868"/>
    <w:rsid w:val="00285EE4"/>
    <w:rsid w:val="003202AA"/>
    <w:rsid w:val="00355184"/>
    <w:rsid w:val="00367100"/>
    <w:rsid w:val="00375EBE"/>
    <w:rsid w:val="0037727A"/>
    <w:rsid w:val="003A7BF2"/>
    <w:rsid w:val="003B51A8"/>
    <w:rsid w:val="003E3AE0"/>
    <w:rsid w:val="003F0A7F"/>
    <w:rsid w:val="003F6C28"/>
    <w:rsid w:val="00461C40"/>
    <w:rsid w:val="00482C27"/>
    <w:rsid w:val="004D7AC1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B7038"/>
    <w:rsid w:val="00812927"/>
    <w:rsid w:val="00876369"/>
    <w:rsid w:val="0089289C"/>
    <w:rsid w:val="0089654B"/>
    <w:rsid w:val="008A414A"/>
    <w:rsid w:val="00940C6D"/>
    <w:rsid w:val="00970CB8"/>
    <w:rsid w:val="009E4BBB"/>
    <w:rsid w:val="00A13D25"/>
    <w:rsid w:val="00A247D7"/>
    <w:rsid w:val="00A90221"/>
    <w:rsid w:val="00AF05C0"/>
    <w:rsid w:val="00AF4B3D"/>
    <w:rsid w:val="00B001B4"/>
    <w:rsid w:val="00B84F32"/>
    <w:rsid w:val="00BC6F8C"/>
    <w:rsid w:val="00BD5F37"/>
    <w:rsid w:val="00C44CD5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B40FC"/>
    <w:rsid w:val="00EB50BA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8ABB-0F8D-46F8-A0EE-08A15EA6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11-28T02:02:00Z</cp:lastPrinted>
  <dcterms:created xsi:type="dcterms:W3CDTF">2019-12-04T02:21:00Z</dcterms:created>
  <dcterms:modified xsi:type="dcterms:W3CDTF">2019-12-04T02:21:00Z</dcterms:modified>
</cp:coreProperties>
</file>